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49C11321" w:rsidR="003E7699" w:rsidRPr="00425E26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425E26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AB0E88E" w14:textId="3E6BC843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425E26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14F5D2CD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425E26">
        <w:rPr>
          <w:rFonts w:ascii="Times New Roman" w:hAnsi="Times New Roman" w:cs="Times New Roman"/>
          <w:sz w:val="28"/>
          <w:szCs w:val="28"/>
        </w:rPr>
        <w:t xml:space="preserve"> № </w:t>
      </w:r>
      <w:r w:rsidR="00D86743">
        <w:rPr>
          <w:rFonts w:ascii="Times New Roman" w:hAnsi="Times New Roman" w:cs="Times New Roman"/>
          <w:sz w:val="28"/>
          <w:szCs w:val="28"/>
        </w:rPr>
        <w:t>2.0</w:t>
      </w:r>
    </w:p>
    <w:p w14:paraId="7BF6C9FC" w14:textId="4267A271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«</w:t>
      </w:r>
      <w:r w:rsidR="00756889">
        <w:rPr>
          <w:rFonts w:ascii="Times New Roman" w:hAnsi="Times New Roman" w:cs="Times New Roman"/>
          <w:sz w:val="28"/>
          <w:szCs w:val="28"/>
        </w:rPr>
        <w:t>Лінійні програми</w:t>
      </w:r>
      <w:r w:rsidRPr="00425E26">
        <w:rPr>
          <w:rFonts w:ascii="Times New Roman" w:hAnsi="Times New Roman" w:cs="Times New Roman"/>
          <w:sz w:val="28"/>
          <w:szCs w:val="28"/>
        </w:rPr>
        <w:t>»</w:t>
      </w:r>
    </w:p>
    <w:p w14:paraId="029B8C2D" w14:textId="2386B6CE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425E26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5E26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425E26">
        <w:rPr>
          <w:rFonts w:ascii="Times New Roman" w:hAnsi="Times New Roman" w:cs="Times New Roman"/>
          <w:sz w:val="28"/>
          <w:szCs w:val="28"/>
          <w:lang w:val="en-US"/>
        </w:rPr>
        <w:t>IK</w:t>
      </w:r>
      <w:r w:rsidR="00617BD1" w:rsidRPr="00425E26">
        <w:rPr>
          <w:rFonts w:ascii="Times New Roman" w:hAnsi="Times New Roman" w:cs="Times New Roman"/>
          <w:sz w:val="28"/>
          <w:szCs w:val="28"/>
          <w:lang w:val="ru-RU"/>
        </w:rPr>
        <w:t>-12</w:t>
      </w:r>
    </w:p>
    <w:p w14:paraId="706377F5" w14:textId="187E7EEE" w:rsidR="003E7699" w:rsidRPr="00425E26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425E26">
        <w:rPr>
          <w:rFonts w:ascii="Times New Roman" w:hAnsi="Times New Roman" w:cs="Times New Roman"/>
          <w:sz w:val="28"/>
          <w:szCs w:val="28"/>
        </w:rPr>
        <w:t>а</w:t>
      </w:r>
      <w:r w:rsidRPr="00425E26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425E26">
        <w:rPr>
          <w:rFonts w:ascii="Times New Roman" w:hAnsi="Times New Roman" w:cs="Times New Roman"/>
          <w:sz w:val="28"/>
          <w:szCs w:val="28"/>
        </w:rPr>
        <w:t>а</w:t>
      </w:r>
      <w:r w:rsidRPr="00425E26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425E26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425E26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2DE804DE" w14:textId="77777777" w:rsidR="00617BD1" w:rsidRPr="00425E26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AE9049D" w14:textId="7AC438CE" w:rsidR="007212A7" w:rsidRPr="00425E26" w:rsidRDefault="00617BD1" w:rsidP="00F72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E26">
        <w:rPr>
          <w:rFonts w:ascii="Times New Roman" w:hAnsi="Times New Roman" w:cs="Times New Roman"/>
          <w:sz w:val="28"/>
          <w:szCs w:val="28"/>
        </w:rPr>
        <w:t>Львів 2022</w:t>
      </w:r>
    </w:p>
    <w:p w14:paraId="3B5C6580" w14:textId="40EF38CC" w:rsidR="00F72014" w:rsidRPr="002D09C5" w:rsidRDefault="00F72014" w:rsidP="00F720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2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Pr="00F720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2D09C5" w:rsidRPr="002D09C5">
        <w:rPr>
          <w:rFonts w:ascii="Times New Roman" w:hAnsi="Times New Roman" w:cs="Times New Roman"/>
          <w:sz w:val="28"/>
          <w:szCs w:val="28"/>
          <w:lang w:val="ru-RU"/>
        </w:rPr>
        <w:t>Навчитися створювати лінійні програми.</w:t>
      </w:r>
    </w:p>
    <w:p w14:paraId="2F31C260" w14:textId="7C718C94" w:rsidR="00D86743" w:rsidRDefault="00D86743" w:rsidP="002D09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ова завдання</w:t>
      </w:r>
      <w:r w:rsidRPr="0075688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2D09C5" w:rsidRPr="002D09C5">
        <w:t xml:space="preserve"> </w:t>
      </w:r>
      <w:r w:rsidR="002D09C5" w:rsidRPr="002D09C5">
        <w:rPr>
          <w:rFonts w:ascii="Times New Roman" w:hAnsi="Times New Roman" w:cs="Times New Roman"/>
          <w:sz w:val="28"/>
          <w:szCs w:val="28"/>
          <w:lang w:val="ru-RU"/>
        </w:rPr>
        <w:t>Напишіть програму для розрахунку за двома формулами (результати обчислень за</w:t>
      </w:r>
      <w:r w:rsidR="002D09C5" w:rsidRPr="002D09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09C5" w:rsidRPr="002D09C5">
        <w:rPr>
          <w:rFonts w:ascii="Times New Roman" w:hAnsi="Times New Roman" w:cs="Times New Roman"/>
          <w:sz w:val="28"/>
          <w:szCs w:val="28"/>
          <w:lang w:val="ru-RU"/>
        </w:rPr>
        <w:t>двома формулами мають збігатися</w:t>
      </w:r>
    </w:p>
    <w:p w14:paraId="2B2B0A6B" w14:textId="4EDD6627" w:rsid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4BEA9" w14:textId="1031CEF3" w:rsidR="003B5045" w:rsidRDefault="003B5045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 0.1</w:t>
      </w:r>
    </w:p>
    <w:p w14:paraId="0BEF6982" w14:textId="77777777" w:rsidR="003B5045" w:rsidRPr="003B5045" w:rsidRDefault="003B5045" w:rsidP="003B50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b/>
          <w:bCs/>
          <w:sz w:val="28"/>
          <w:szCs w:val="28"/>
          <w:lang w:val="ru-RU"/>
        </w:rPr>
        <w:t>z1 = 2 x;</w:t>
      </w:r>
    </w:p>
    <w:p w14:paraId="61DCFA6C" w14:textId="3621CFEC" w:rsidR="003B5045" w:rsidRDefault="003B5045" w:rsidP="003B50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b/>
          <w:bCs/>
          <w:sz w:val="28"/>
          <w:szCs w:val="28"/>
          <w:lang w:val="ru-RU"/>
        </w:rPr>
        <w:t>z2 = x + x;</w:t>
      </w:r>
    </w:p>
    <w:p w14:paraId="4A325C7D" w14:textId="0912F364" w:rsidR="003B5045" w:rsidRDefault="003B5045" w:rsidP="003B50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9A618D" w14:textId="77777777" w:rsidR="003B5045" w:rsidRPr="003B5045" w:rsidRDefault="003B5045" w:rsidP="003B50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</w:t>
      </w:r>
    </w:p>
    <w:p w14:paraId="259D08DC" w14:textId="77777777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>1. Ввести значення х.</w:t>
      </w:r>
    </w:p>
    <w:p w14:paraId="1469A0F6" w14:textId="77777777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>2. Обчислити значення z1.</w:t>
      </w:r>
    </w:p>
    <w:p w14:paraId="3350CA52" w14:textId="77777777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>3. Обчислити значення z2.</w:t>
      </w:r>
    </w:p>
    <w:p w14:paraId="3D6E742C" w14:textId="77777777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>4. Вивести значення z1.</w:t>
      </w:r>
    </w:p>
    <w:p w14:paraId="370FFDD9" w14:textId="244BF4C3" w:rsid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>5. Вивести значення z2.</w:t>
      </w:r>
    </w:p>
    <w:p w14:paraId="10F9A081" w14:textId="74A7EB69" w:rsidR="003B5045" w:rsidRDefault="003B5045" w:rsidP="003B5045">
      <w:pPr>
        <w:tabs>
          <w:tab w:val="left" w:pos="4116"/>
        </w:tabs>
        <w:ind w:lef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68FF2310" wp14:editId="0138B9AD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1DB" w14:textId="19EAC909" w:rsidR="003B5045" w:rsidRPr="003B5045" w:rsidRDefault="003B5045" w:rsidP="003B5045">
      <w:pPr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5EACD3CE" w14:textId="310FD201" w:rsidR="003B5045" w:rsidRDefault="003B5045" w:rsidP="003B5045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6104E18" wp14:editId="2A90CEEE">
            <wp:extent cx="4259949" cy="2949196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4256" w14:textId="29AB8A8B" w:rsidR="003B5045" w:rsidRDefault="003B5045" w:rsidP="003B5045">
      <w:pPr>
        <w:ind w:left="39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</w:p>
    <w:p w14:paraId="558B9695" w14:textId="2DFE2537" w:rsidR="003B5045" w:rsidRDefault="003B5045" w:rsidP="003B5045">
      <w:pPr>
        <w:ind w:left="3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AEA4030" wp14:editId="37AD5B63">
            <wp:extent cx="602032" cy="472481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74E4" w14:textId="5AC88716" w:rsidR="003B5045" w:rsidRDefault="003B5045" w:rsidP="003B5045">
      <w:pPr>
        <w:ind w:left="3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</w:p>
    <w:p w14:paraId="59F33A6C" w14:textId="63151C7F" w:rsidR="003B5045" w:rsidRDefault="003B5045" w:rsidP="003B5045">
      <w:pPr>
        <w:ind w:left="326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3171E" w14:textId="44D50AD6" w:rsid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>Варіант 0.2</w:t>
      </w:r>
      <w:r w:rsidRPr="003B5045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7F70ED5D" w14:textId="77777777" w:rsidR="003B5045" w:rsidRPr="003B5045" w:rsidRDefault="003B5045" w:rsidP="003B50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5045">
        <w:rPr>
          <w:rFonts w:ascii="Times New Roman" w:hAnsi="Times New Roman" w:cs="Times New Roman"/>
          <w:b/>
          <w:bCs/>
          <w:sz w:val="28"/>
          <w:szCs w:val="28"/>
          <w:lang w:val="en-US"/>
        </w:rPr>
        <w:t>z1 = ½ (sin π + cos π) x;</w:t>
      </w:r>
    </w:p>
    <w:p w14:paraId="3C0D948D" w14:textId="3601877E" w:rsidR="003B5045" w:rsidRDefault="003B5045" w:rsidP="003B50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5045">
        <w:rPr>
          <w:rFonts w:ascii="Times New Roman" w:hAnsi="Times New Roman" w:cs="Times New Roman"/>
          <w:b/>
          <w:bCs/>
          <w:sz w:val="28"/>
          <w:szCs w:val="28"/>
          <w:lang w:val="en-US"/>
        </w:rPr>
        <w:t>z2 = –x/2;</w:t>
      </w:r>
      <w:r w:rsidRPr="003B5045">
        <w:rPr>
          <w:rFonts w:ascii="Times New Roman" w:hAnsi="Times New Roman" w:cs="Times New Roman"/>
          <w:b/>
          <w:bCs/>
          <w:sz w:val="28"/>
          <w:szCs w:val="28"/>
          <w:lang w:val="en-US"/>
        </w:rPr>
        <w:cr/>
      </w:r>
    </w:p>
    <w:p w14:paraId="7987CC4E" w14:textId="77777777" w:rsidR="003B5045" w:rsidRPr="003B5045" w:rsidRDefault="003B5045" w:rsidP="003B50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</w:t>
      </w:r>
    </w:p>
    <w:p w14:paraId="69B5B336" w14:textId="77777777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>1. Ввести значення х.</w:t>
      </w:r>
    </w:p>
    <w:p w14:paraId="7AA90797" w14:textId="77777777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 xml:space="preserve">2. Обчислити значення </w:t>
      </w:r>
      <w:r w:rsidRPr="003B504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B5045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4195180D" w14:textId="77777777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 xml:space="preserve">3. Обчислити значення </w:t>
      </w:r>
      <w:r w:rsidRPr="003B504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B5045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3776B06C" w14:textId="5F5AFADF" w:rsidR="003B5045" w:rsidRP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5045">
        <w:rPr>
          <w:rFonts w:ascii="Times New Roman" w:hAnsi="Times New Roman" w:cs="Times New Roman"/>
          <w:sz w:val="28"/>
          <w:szCs w:val="28"/>
          <w:lang w:val="ru-RU"/>
        </w:rPr>
        <w:t xml:space="preserve">4. Вивести значення </w:t>
      </w:r>
      <w:r w:rsidRPr="003B504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B5045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73B7CCD4" w14:textId="40571C78" w:rsidR="003B5045" w:rsidRDefault="003B5045" w:rsidP="003B50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5045">
        <w:rPr>
          <w:rFonts w:ascii="Times New Roman" w:hAnsi="Times New Roman" w:cs="Times New Roman"/>
          <w:sz w:val="28"/>
          <w:szCs w:val="28"/>
          <w:lang w:val="en-US"/>
        </w:rPr>
        <w:t>5. Вивести значення z2.</w:t>
      </w:r>
    </w:p>
    <w:p w14:paraId="68EC112A" w14:textId="77777777" w:rsidR="003B5045" w:rsidRPr="00D40CBB" w:rsidRDefault="003B5045" w:rsidP="003B50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B454C" w14:textId="1DFE5472" w:rsidR="003B5045" w:rsidRPr="003B5045" w:rsidRDefault="003B5045" w:rsidP="003B50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FA591A" w14:textId="5F39236B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0AC12" w14:textId="50A5ED1A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85F1FD" w14:textId="15A12DD6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823B0" w14:textId="2D2DF294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BFD0DC" w14:textId="17BC7180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5AEC5B" w14:textId="422A2305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E46FD" w14:textId="1E463F63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A8CE3" w14:textId="0FA0867E" w:rsidR="003B5045" w:rsidRPr="003B5045" w:rsidRDefault="00D40CBB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54382A" wp14:editId="6A09B706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3942" w14:textId="074FC2BE" w:rsidR="003B5045" w:rsidRPr="00D40CBB" w:rsidRDefault="00D40CBB" w:rsidP="00D40CBB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7A1494B9" w14:textId="6AAFEA48" w:rsidR="003B5045" w:rsidRPr="003B5045" w:rsidRDefault="00D40CBB" w:rsidP="00D40CBB">
      <w:pPr>
        <w:ind w:left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C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BBC696" wp14:editId="33BE610E">
            <wp:extent cx="4359018" cy="336071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7EEB" w14:textId="1F4D08D4" w:rsidR="003B5045" w:rsidRDefault="00D40CBB" w:rsidP="00D40CBB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</w:p>
    <w:p w14:paraId="695870C0" w14:textId="77777777" w:rsidR="00D40CBB" w:rsidRPr="00D40CBB" w:rsidRDefault="00D40CBB" w:rsidP="00D40CBB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0292D18A" w14:textId="557D5E6B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9C0D0F" w14:textId="0EADCF4B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F637BA" w14:textId="4CC4BF59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ED9EF0" w14:textId="60F71C5A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078742" w14:textId="740B6BCC" w:rsidR="003B5045" w:rsidRDefault="00D40CBB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0CBB">
        <w:rPr>
          <w:rFonts w:ascii="Times New Roman" w:hAnsi="Times New Roman" w:cs="Times New Roman"/>
          <w:b/>
          <w:bCs/>
          <w:sz w:val="28"/>
          <w:szCs w:val="28"/>
          <w:lang w:val="en-US"/>
        </w:rPr>
        <w:t>Варіант 0.3</w:t>
      </w:r>
    </w:p>
    <w:p w14:paraId="75335DD4" w14:textId="2053D1D7" w:rsidR="00D40CBB" w:rsidRDefault="00D40CBB" w:rsidP="002D09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0CBB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4E01FFD" wp14:editId="1537FF8F">
            <wp:extent cx="1905165" cy="10287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AF4" w14:textId="77777777" w:rsidR="00D40CBB" w:rsidRPr="00D40CBB" w:rsidRDefault="00D40CBB" w:rsidP="00D40CB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40CB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</w:t>
      </w:r>
    </w:p>
    <w:p w14:paraId="1CC8DBB3" w14:textId="77777777" w:rsidR="00D40CBB" w:rsidRPr="00D40CBB" w:rsidRDefault="00D40CBB" w:rsidP="00D40C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CBB">
        <w:rPr>
          <w:rFonts w:ascii="Times New Roman" w:hAnsi="Times New Roman" w:cs="Times New Roman"/>
          <w:sz w:val="28"/>
          <w:szCs w:val="28"/>
          <w:lang w:val="ru-RU"/>
        </w:rPr>
        <w:t>1. Ввести значення х.</w:t>
      </w:r>
    </w:p>
    <w:p w14:paraId="60A11953" w14:textId="77777777" w:rsidR="00D40CBB" w:rsidRPr="00D40CBB" w:rsidRDefault="00D40CBB" w:rsidP="00D40C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CBB">
        <w:rPr>
          <w:rFonts w:ascii="Times New Roman" w:hAnsi="Times New Roman" w:cs="Times New Roman"/>
          <w:sz w:val="28"/>
          <w:szCs w:val="28"/>
          <w:lang w:val="ru-RU"/>
        </w:rPr>
        <w:t xml:space="preserve">2. Обчислити значення </w:t>
      </w:r>
      <w:r w:rsidRPr="00D40C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40CBB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1F5560F1" w14:textId="77777777" w:rsidR="00D40CBB" w:rsidRPr="00D40CBB" w:rsidRDefault="00D40CBB" w:rsidP="00D40C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CBB">
        <w:rPr>
          <w:rFonts w:ascii="Times New Roman" w:hAnsi="Times New Roman" w:cs="Times New Roman"/>
          <w:sz w:val="28"/>
          <w:szCs w:val="28"/>
          <w:lang w:val="ru-RU"/>
        </w:rPr>
        <w:t xml:space="preserve">3. Обчислити значення </w:t>
      </w:r>
      <w:r w:rsidRPr="00D40C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40CBB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974C496" w14:textId="77777777" w:rsidR="00D40CBB" w:rsidRPr="00D40CBB" w:rsidRDefault="00D40CBB" w:rsidP="00D40C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0CBB">
        <w:rPr>
          <w:rFonts w:ascii="Times New Roman" w:hAnsi="Times New Roman" w:cs="Times New Roman"/>
          <w:sz w:val="28"/>
          <w:szCs w:val="28"/>
          <w:lang w:val="ru-RU"/>
        </w:rPr>
        <w:t xml:space="preserve">4. Вивести значення </w:t>
      </w:r>
      <w:r w:rsidRPr="00D40C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40CBB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14:paraId="4AA5E41F" w14:textId="7FA66975" w:rsidR="00D40CBB" w:rsidRPr="00D40CBB" w:rsidRDefault="00D40CBB" w:rsidP="00D40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CBB">
        <w:rPr>
          <w:rFonts w:ascii="Times New Roman" w:hAnsi="Times New Roman" w:cs="Times New Roman"/>
          <w:sz w:val="28"/>
          <w:szCs w:val="28"/>
          <w:lang w:val="en-US"/>
        </w:rPr>
        <w:t>5. Вивести значення z2.</w:t>
      </w:r>
    </w:p>
    <w:p w14:paraId="76A43E8D" w14:textId="35052114" w:rsid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2C180" w14:textId="77777777" w:rsidR="00D40CBB" w:rsidRPr="003B5045" w:rsidRDefault="00D40CBB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A2783D" w14:textId="3F386879" w:rsidR="003B5045" w:rsidRPr="003B5045" w:rsidRDefault="00D40CBB" w:rsidP="00D40CBB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0CBDE0" wp14:editId="35772424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363" w14:textId="17947A9D" w:rsidR="003B5045" w:rsidRPr="00D40CBB" w:rsidRDefault="00D40CBB" w:rsidP="00D40CBB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0348ECDE" w14:textId="6D033DCD" w:rsidR="003B5045" w:rsidRPr="003B5045" w:rsidRDefault="00D40CBB" w:rsidP="00D40CBB">
      <w:pPr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CB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066E44C" wp14:editId="3BDAFA00">
            <wp:extent cx="6120765" cy="2903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A71E" w14:textId="6B621DCA" w:rsidR="003B5045" w:rsidRPr="00D40CBB" w:rsidRDefault="00D40CBB" w:rsidP="00D40CBB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3ED11F66" w14:textId="77AE5DA6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24AAD8" w14:textId="03A02647" w:rsidR="003B5045" w:rsidRDefault="00D40CBB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CBB">
        <w:rPr>
          <w:rFonts w:ascii="Times New Roman" w:hAnsi="Times New Roman" w:cs="Times New Roman"/>
          <w:sz w:val="28"/>
          <w:szCs w:val="28"/>
          <w:lang w:val="en-US"/>
        </w:rPr>
        <w:t>Варіант 12</w:t>
      </w:r>
    </w:p>
    <w:p w14:paraId="31E91965" w14:textId="37D94E20" w:rsidR="00D40CBB" w:rsidRDefault="00D40CBB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0C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C94750" wp14:editId="2FC1C618">
            <wp:extent cx="1905165" cy="10364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FF70" w14:textId="77777777" w:rsidR="00D40CBB" w:rsidRPr="003B5045" w:rsidRDefault="00D40CBB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02030" w14:textId="76295CBB" w:rsidR="003B5045" w:rsidRPr="003B5045" w:rsidRDefault="008F7A57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D76EFE" wp14:editId="4FDBA5BD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BE04" w14:textId="50CA9697" w:rsidR="003B5045" w:rsidRPr="003B5045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FFF15B" w14:textId="5E716CD6" w:rsidR="003B5045" w:rsidRPr="008F7A57" w:rsidRDefault="008F7A57" w:rsidP="002D0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F7A5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цій лабораторній роботі ми навчилися створювати лінійні програми.</w:t>
      </w:r>
    </w:p>
    <w:p w14:paraId="6A0B83DB" w14:textId="56CE4CF7" w:rsidR="003B5045" w:rsidRPr="008F7A57" w:rsidRDefault="003B5045" w:rsidP="002D09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8A6BE" w14:textId="4D8804B4" w:rsidR="00A73A57" w:rsidRDefault="00A73A57" w:rsidP="002D09C5">
      <w:pPr>
        <w:rPr>
          <w:rFonts w:ascii="Times New Roman" w:hAnsi="Times New Roman" w:cs="Times New Roman"/>
          <w:sz w:val="28"/>
          <w:szCs w:val="28"/>
        </w:rPr>
      </w:pPr>
    </w:p>
    <w:sectPr w:rsidR="00A73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523027">
    <w:abstractNumId w:val="2"/>
  </w:num>
  <w:num w:numId="2" w16cid:durableId="1266231808">
    <w:abstractNumId w:val="0"/>
  </w:num>
  <w:num w:numId="3" w16cid:durableId="1856192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744E"/>
    <w:rsid w:val="000611DA"/>
    <w:rsid w:val="00084311"/>
    <w:rsid w:val="00160428"/>
    <w:rsid w:val="00205FA1"/>
    <w:rsid w:val="00235EE9"/>
    <w:rsid w:val="002425AA"/>
    <w:rsid w:val="00255474"/>
    <w:rsid w:val="002D09C5"/>
    <w:rsid w:val="002E3E6E"/>
    <w:rsid w:val="003968F4"/>
    <w:rsid w:val="003A5464"/>
    <w:rsid w:val="003B5045"/>
    <w:rsid w:val="003E6E15"/>
    <w:rsid w:val="003E7699"/>
    <w:rsid w:val="00425E26"/>
    <w:rsid w:val="00443DBD"/>
    <w:rsid w:val="00453005"/>
    <w:rsid w:val="00494768"/>
    <w:rsid w:val="004C183D"/>
    <w:rsid w:val="00617BD1"/>
    <w:rsid w:val="006247E4"/>
    <w:rsid w:val="00632220"/>
    <w:rsid w:val="006454BB"/>
    <w:rsid w:val="00654A72"/>
    <w:rsid w:val="00681747"/>
    <w:rsid w:val="006B61B7"/>
    <w:rsid w:val="007212A7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6718"/>
    <w:rsid w:val="009E59EF"/>
    <w:rsid w:val="00A4169A"/>
    <w:rsid w:val="00A61CA1"/>
    <w:rsid w:val="00A73A57"/>
    <w:rsid w:val="00AA677A"/>
    <w:rsid w:val="00AF10A9"/>
    <w:rsid w:val="00B3403B"/>
    <w:rsid w:val="00B67CA7"/>
    <w:rsid w:val="00B93E8E"/>
    <w:rsid w:val="00C44B51"/>
    <w:rsid w:val="00C461E8"/>
    <w:rsid w:val="00C8480B"/>
    <w:rsid w:val="00D22C38"/>
    <w:rsid w:val="00D338BE"/>
    <w:rsid w:val="00D40CBB"/>
    <w:rsid w:val="00D4651D"/>
    <w:rsid w:val="00D50278"/>
    <w:rsid w:val="00D70B79"/>
    <w:rsid w:val="00D757BC"/>
    <w:rsid w:val="00D86743"/>
    <w:rsid w:val="00DE624F"/>
    <w:rsid w:val="00DF5578"/>
    <w:rsid w:val="00E25E89"/>
    <w:rsid w:val="00E42912"/>
    <w:rsid w:val="00E67B54"/>
    <w:rsid w:val="00E81A63"/>
    <w:rsid w:val="00F00AEB"/>
    <w:rsid w:val="00F72014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761</Words>
  <Characters>435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BJIA9uCJIaB .</cp:lastModifiedBy>
  <cp:revision>38</cp:revision>
  <dcterms:created xsi:type="dcterms:W3CDTF">2022-09-17T14:50:00Z</dcterms:created>
  <dcterms:modified xsi:type="dcterms:W3CDTF">2022-10-01T19:02:00Z</dcterms:modified>
</cp:coreProperties>
</file>